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ACCAD" w14:textId="77777777" w:rsidR="00747F07" w:rsidRDefault="00C0102C">
      <w:pPr>
        <w:spacing w:after="0" w:line="279" w:lineRule="auto"/>
        <w:ind w:left="5" w:firstLine="0"/>
        <w:jc w:val="center"/>
      </w:pPr>
      <w:r>
        <w:rPr>
          <w:sz w:val="28"/>
        </w:rPr>
        <w:t>Федеральное государственное автономное образовательное учреждение  высшего образования «Национальный исследовательский университет «Высшая школа экономики»</w:t>
      </w:r>
      <w:r>
        <w:rPr>
          <w:b/>
          <w:sz w:val="28"/>
        </w:rPr>
        <w:t xml:space="preserve"> </w:t>
      </w:r>
    </w:p>
    <w:p w14:paraId="0FBAC11F" w14:textId="77777777" w:rsidR="00747F07" w:rsidRDefault="00C0102C">
      <w:pPr>
        <w:spacing w:after="262" w:line="259" w:lineRule="auto"/>
        <w:ind w:left="0" w:firstLine="0"/>
      </w:pPr>
      <w:r>
        <w:t xml:space="preserve"> </w:t>
      </w:r>
    </w:p>
    <w:p w14:paraId="0A8F858D" w14:textId="77777777" w:rsidR="00747F07" w:rsidRDefault="00C0102C">
      <w:pPr>
        <w:spacing w:after="55" w:line="259" w:lineRule="auto"/>
        <w:ind w:left="10" w:firstLine="0"/>
        <w:jc w:val="center"/>
      </w:pPr>
      <w:r>
        <w:rPr>
          <w:b/>
        </w:rPr>
        <w:t xml:space="preserve">РАБОЧИЙ ПЛАН ПРОВЕДЕНИЯ ПРАКТИКИ </w:t>
      </w:r>
    </w:p>
    <w:p w14:paraId="3F032A0B" w14:textId="2981B2F2" w:rsidR="00747F07" w:rsidRDefault="00AA616D">
      <w:pPr>
        <w:spacing w:after="0" w:line="259" w:lineRule="auto"/>
        <w:ind w:left="11" w:firstLine="0"/>
        <w:jc w:val="center"/>
      </w:pPr>
      <w:r>
        <w:t>Ройтмана Сергея Игоревича</w:t>
      </w:r>
    </w:p>
    <w:p w14:paraId="7770CE32" w14:textId="77777777" w:rsidR="00747F07" w:rsidRDefault="00C0102C">
      <w:pPr>
        <w:spacing w:after="0" w:line="259" w:lineRule="auto"/>
        <w:ind w:left="0" w:firstLine="0"/>
      </w:pPr>
      <w:r>
        <w:t xml:space="preserve"> </w:t>
      </w:r>
    </w:p>
    <w:p w14:paraId="3DA34B13" w14:textId="77777777" w:rsidR="00747F07" w:rsidRDefault="00C0102C">
      <w:pPr>
        <w:spacing w:after="17" w:line="259" w:lineRule="auto"/>
        <w:ind w:left="0" w:firstLine="0"/>
      </w:pPr>
      <w:r>
        <w:t xml:space="preserve"> </w:t>
      </w:r>
    </w:p>
    <w:p w14:paraId="3C83FBEF" w14:textId="77777777" w:rsidR="00747F07" w:rsidRDefault="00C0102C">
      <w:pPr>
        <w:tabs>
          <w:tab w:val="center" w:pos="2833"/>
          <w:tab w:val="center" w:pos="3541"/>
          <w:tab w:val="center" w:pos="4249"/>
          <w:tab w:val="center" w:pos="6550"/>
        </w:tabs>
        <w:ind w:left="-15" w:firstLine="0"/>
      </w:pPr>
      <w:r>
        <w:t xml:space="preserve">Направление подготовки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09.03.04 Программная инженерия  </w:t>
      </w:r>
    </w:p>
    <w:p w14:paraId="2E64C61C" w14:textId="77777777" w:rsidR="00747F07" w:rsidRDefault="00C0102C">
      <w:pPr>
        <w:tabs>
          <w:tab w:val="center" w:pos="6137"/>
        </w:tabs>
        <w:ind w:left="-15" w:firstLine="0"/>
      </w:pPr>
      <w:r>
        <w:t xml:space="preserve">Наименование образовательной программы   </w:t>
      </w:r>
      <w:r>
        <w:tab/>
        <w:t xml:space="preserve">Программная инженерия </w:t>
      </w:r>
    </w:p>
    <w:p w14:paraId="6B10E22E" w14:textId="69F0DE16" w:rsidR="00747F07" w:rsidRDefault="00C0102C">
      <w:pPr>
        <w:tabs>
          <w:tab w:val="center" w:pos="3541"/>
          <w:tab w:val="center" w:pos="4249"/>
          <w:tab w:val="center" w:pos="5345"/>
        </w:tabs>
        <w:ind w:left="-15" w:firstLine="0"/>
      </w:pPr>
      <w:r>
        <w:t xml:space="preserve">Очной формы обучения, группы  </w:t>
      </w:r>
      <w:r>
        <w:tab/>
        <w:t xml:space="preserve"> </w:t>
      </w:r>
      <w:r>
        <w:tab/>
        <w:t xml:space="preserve"> </w:t>
      </w:r>
      <w:r>
        <w:tab/>
        <w:t>БПИ17</w:t>
      </w:r>
      <w:r w:rsidR="00D6284E">
        <w:t>3</w:t>
      </w:r>
    </w:p>
    <w:p w14:paraId="31A911B4" w14:textId="0EB53BDE" w:rsidR="00EF2D2C" w:rsidRDefault="00C0102C">
      <w:pPr>
        <w:ind w:left="-5" w:right="2305"/>
      </w:pPr>
      <w:r>
        <w:t xml:space="preserve">Вид практики      </w:t>
      </w:r>
      <w:r w:rsidR="00EF2D2C">
        <w:tab/>
      </w:r>
      <w:r w:rsidR="00EF2D2C">
        <w:tab/>
      </w:r>
      <w:r w:rsidR="00EF2D2C">
        <w:tab/>
      </w:r>
      <w:r w:rsidR="00EF2D2C">
        <w:tab/>
      </w:r>
      <w:r w:rsidR="00EF2D2C">
        <w:tab/>
      </w:r>
      <w:r>
        <w:t xml:space="preserve">производственная </w:t>
      </w:r>
    </w:p>
    <w:p w14:paraId="01C1FFE4" w14:textId="2A3F797C" w:rsidR="00747F07" w:rsidRDefault="00C0102C">
      <w:pPr>
        <w:ind w:left="-5" w:right="2305"/>
      </w:pPr>
      <w:r>
        <w:t xml:space="preserve">тип практики      </w:t>
      </w:r>
      <w:r w:rsidR="00EF2D2C">
        <w:tab/>
      </w:r>
      <w:r w:rsidR="00EF2D2C">
        <w:tab/>
      </w:r>
      <w:r w:rsidR="00EF2D2C">
        <w:tab/>
      </w:r>
      <w:r w:rsidR="00EF2D2C">
        <w:tab/>
      </w:r>
      <w:r w:rsidR="00EF2D2C">
        <w:tab/>
      </w:r>
      <w:r>
        <w:t xml:space="preserve">преддипломная  </w:t>
      </w:r>
    </w:p>
    <w:p w14:paraId="0A828701" w14:textId="77777777" w:rsidR="00747F07" w:rsidRDefault="00C0102C">
      <w:pPr>
        <w:tabs>
          <w:tab w:val="center" w:pos="3541"/>
          <w:tab w:val="center" w:pos="4249"/>
          <w:tab w:val="center" w:pos="6808"/>
        </w:tabs>
        <w:ind w:left="-15" w:firstLine="0"/>
      </w:pPr>
      <w:r>
        <w:t xml:space="preserve">Срок прохождения практики:  </w:t>
      </w:r>
      <w:r>
        <w:tab/>
        <w:t xml:space="preserve"> </w:t>
      </w:r>
      <w:r>
        <w:tab/>
        <w:t xml:space="preserve"> </w:t>
      </w:r>
      <w:r>
        <w:tab/>
        <w:t xml:space="preserve">с 05 апреля 2021 г. по 30 апреля 2021 г. </w:t>
      </w:r>
    </w:p>
    <w:p w14:paraId="4C81D52E" w14:textId="05F9B267" w:rsidR="00747F07" w:rsidRPr="00726DC9" w:rsidRDefault="00C0102C">
      <w:pPr>
        <w:tabs>
          <w:tab w:val="center" w:pos="2833"/>
          <w:tab w:val="center" w:pos="3541"/>
          <w:tab w:val="center" w:pos="4249"/>
          <w:tab w:val="center" w:pos="6431"/>
        </w:tabs>
        <w:ind w:left="-15" w:firstLine="0"/>
      </w:pPr>
      <w:r>
        <w:t xml:space="preserve">Руководитель </w:t>
      </w:r>
      <w:proofErr w:type="gramStart"/>
      <w:r>
        <w:t xml:space="preserve">практики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 w:rsidR="004E3F0A">
        <w:rPr>
          <w:lang w:val="en-US"/>
        </w:rPr>
        <w:t xml:space="preserve">                        </w:t>
      </w:r>
      <w:proofErr w:type="spellStart"/>
      <w:r w:rsidR="00663BD6">
        <w:t>Салех</w:t>
      </w:r>
      <w:proofErr w:type="spellEnd"/>
      <w:r w:rsidR="00663BD6">
        <w:t xml:space="preserve"> </w:t>
      </w:r>
      <w:proofErr w:type="spellStart"/>
      <w:r w:rsidR="00663BD6">
        <w:t>Хади</w:t>
      </w:r>
      <w:proofErr w:type="spellEnd"/>
      <w:r w:rsidR="00663BD6">
        <w:t xml:space="preserve"> Мух</w:t>
      </w:r>
      <w:r w:rsidR="00726DC9">
        <w:t>аммед</w:t>
      </w:r>
    </w:p>
    <w:p w14:paraId="2BDC2FCD" w14:textId="77777777" w:rsidR="00747F07" w:rsidRDefault="00C0102C">
      <w:pPr>
        <w:spacing w:after="18" w:line="259" w:lineRule="auto"/>
        <w:ind w:left="624" w:firstLine="0"/>
        <w:jc w:val="center"/>
      </w:pPr>
      <w:r>
        <w:t xml:space="preserve"> </w:t>
      </w:r>
    </w:p>
    <w:p w14:paraId="39229DD2" w14:textId="1312ABB5" w:rsidR="00747F07" w:rsidRDefault="00C0102C" w:rsidP="00D6284E">
      <w:pPr>
        <w:ind w:left="-5"/>
        <w:jc w:val="center"/>
      </w:pPr>
      <w:r>
        <w:t>Тема ВКР: «</w:t>
      </w:r>
      <w:r w:rsidR="00AA616D">
        <w:t>Система мониторинга транспортных средств на базе мобильных устройств</w:t>
      </w:r>
      <w:r>
        <w:t>»</w:t>
      </w:r>
    </w:p>
    <w:p w14:paraId="000D4CAC" w14:textId="77777777" w:rsidR="00747F07" w:rsidRDefault="00C0102C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347" w:type="dxa"/>
        <w:tblInd w:w="5" w:type="dxa"/>
        <w:tblCellMar>
          <w:top w:w="12" w:type="dxa"/>
          <w:left w:w="108" w:type="dxa"/>
          <w:right w:w="242" w:type="dxa"/>
        </w:tblCellMar>
        <w:tblLook w:val="04A0" w:firstRow="1" w:lastRow="0" w:firstColumn="1" w:lastColumn="0" w:noHBand="0" w:noVBand="1"/>
      </w:tblPr>
      <w:tblGrid>
        <w:gridCol w:w="703"/>
        <w:gridCol w:w="2554"/>
        <w:gridCol w:w="6090"/>
      </w:tblGrid>
      <w:tr w:rsidR="00747F07" w14:paraId="769B484A" w14:textId="77777777">
        <w:trPr>
          <w:trHeight w:val="5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0B9F" w14:textId="77777777" w:rsidR="00747F07" w:rsidRDefault="00C0102C">
            <w:pPr>
              <w:spacing w:after="15" w:line="259" w:lineRule="auto"/>
              <w:ind w:left="0" w:firstLine="0"/>
            </w:pPr>
            <w:r>
              <w:t xml:space="preserve">№ </w:t>
            </w:r>
          </w:p>
          <w:p w14:paraId="3C21A1E3" w14:textId="77777777" w:rsidR="00747F07" w:rsidRDefault="00C0102C">
            <w:pPr>
              <w:spacing w:after="0" w:line="259" w:lineRule="auto"/>
              <w:ind w:left="0" w:firstLine="0"/>
            </w:pPr>
            <w:r>
              <w:t xml:space="preserve">п/п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61C4" w14:textId="77777777" w:rsidR="00747F07" w:rsidRDefault="00C0102C">
            <w:pPr>
              <w:spacing w:after="0" w:line="259" w:lineRule="auto"/>
              <w:ind w:left="0" w:firstLine="0"/>
            </w:pPr>
            <w:r>
              <w:t xml:space="preserve">Сроки проведения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7DD6" w14:textId="77777777" w:rsidR="00747F07" w:rsidRDefault="00C0102C">
            <w:pPr>
              <w:spacing w:after="0" w:line="259" w:lineRule="auto"/>
              <w:ind w:left="0" w:firstLine="0"/>
            </w:pPr>
            <w:r>
              <w:t xml:space="preserve">Планируемые работы </w:t>
            </w:r>
          </w:p>
        </w:tc>
      </w:tr>
      <w:tr w:rsidR="00747F07" w14:paraId="647AD37C" w14:textId="77777777">
        <w:trPr>
          <w:trHeight w:val="178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3F03" w14:textId="77777777" w:rsidR="00747F07" w:rsidRDefault="00C0102C">
            <w:pPr>
              <w:spacing w:after="0" w:line="259" w:lineRule="auto"/>
              <w:ind w:left="0" w:firstLine="0"/>
            </w:pPr>
            <w:r>
              <w:t xml:space="preserve">1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20F3" w14:textId="5A08F0D5" w:rsidR="00747F07" w:rsidRDefault="00A56450" w:rsidP="00A56450">
            <w:pPr>
              <w:spacing w:after="0" w:line="259" w:lineRule="auto"/>
            </w:pPr>
            <w:r>
              <w:rPr>
                <w:lang w:val="en-US"/>
              </w:rPr>
              <w:t>05</w:t>
            </w:r>
            <w:r>
              <w:t xml:space="preserve">.04 – </w:t>
            </w:r>
            <w:r>
              <w:t>06</w:t>
            </w:r>
            <w:r>
              <w:t>.04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B213" w14:textId="77777777" w:rsidR="00A56450" w:rsidRDefault="00A56450" w:rsidP="00A56450">
            <w:pPr>
              <w:numPr>
                <w:ilvl w:val="0"/>
                <w:numId w:val="7"/>
              </w:numPr>
              <w:spacing w:after="69" w:line="259" w:lineRule="auto"/>
              <w:ind w:right="166"/>
            </w:pPr>
            <w:r>
              <w:t>Проектирование и развертывание базы данных</w:t>
            </w:r>
          </w:p>
          <w:p w14:paraId="028B2B07" w14:textId="216C1012" w:rsidR="00A56450" w:rsidRDefault="00A56450" w:rsidP="00A56450">
            <w:pPr>
              <w:numPr>
                <w:ilvl w:val="0"/>
                <w:numId w:val="7"/>
              </w:numPr>
              <w:spacing w:after="69" w:line="259" w:lineRule="auto"/>
              <w:ind w:right="166"/>
            </w:pPr>
            <w:r>
              <w:t>Развертывание серверной части приложения на предоставленном сервере</w:t>
            </w:r>
          </w:p>
          <w:p w14:paraId="4250DA93" w14:textId="11693665" w:rsidR="00A56450" w:rsidRPr="00A56450" w:rsidRDefault="000737C6" w:rsidP="00A56450">
            <w:pPr>
              <w:pStyle w:val="ListParagraph"/>
              <w:numPr>
                <w:ilvl w:val="0"/>
                <w:numId w:val="7"/>
              </w:numPr>
            </w:pPr>
            <w:r>
              <w:t>Сервис обработки данных</w:t>
            </w:r>
            <w:r w:rsidR="00A56450" w:rsidRPr="00A56450">
              <w:t>:</w:t>
            </w:r>
          </w:p>
          <w:p w14:paraId="1FE4F154" w14:textId="68CAEBAD" w:rsidR="00A56450" w:rsidRPr="00A56450" w:rsidRDefault="00A56450" w:rsidP="00A56450">
            <w:pPr>
              <w:numPr>
                <w:ilvl w:val="1"/>
                <w:numId w:val="7"/>
              </w:numPr>
              <w:spacing w:after="69" w:line="259" w:lineRule="auto"/>
              <w:ind w:right="166"/>
            </w:pPr>
            <w:r w:rsidRPr="00A56450">
              <w:rPr>
                <w:lang w:val="en-US"/>
              </w:rPr>
              <w:t>API</w:t>
            </w:r>
            <w:r w:rsidRPr="00A56450">
              <w:t xml:space="preserve"> для предоставления </w:t>
            </w:r>
            <w:r w:rsidRPr="00A56450">
              <w:rPr>
                <w:lang w:val="en-US"/>
              </w:rPr>
              <w:t>endpoint</w:t>
            </w:r>
            <w:r w:rsidRPr="00A56450">
              <w:t xml:space="preserve">-а для записи данных о местоположении транспортного средства в СУБД </w:t>
            </w:r>
            <w:r w:rsidRPr="00A56450">
              <w:rPr>
                <w:lang w:val="en-US"/>
              </w:rPr>
              <w:t>PostgreSQL</w:t>
            </w:r>
          </w:p>
          <w:p w14:paraId="5A896880" w14:textId="1D9CFDAA" w:rsidR="00A56450" w:rsidRPr="00A56450" w:rsidRDefault="00A56450" w:rsidP="00A56450">
            <w:pPr>
              <w:numPr>
                <w:ilvl w:val="1"/>
                <w:numId w:val="7"/>
              </w:numPr>
              <w:spacing w:after="69" w:line="259" w:lineRule="auto"/>
              <w:ind w:right="166"/>
            </w:pPr>
            <w:proofErr w:type="spellStart"/>
            <w:r>
              <w:t>Логирование</w:t>
            </w:r>
            <w:proofErr w:type="spellEnd"/>
          </w:p>
        </w:tc>
      </w:tr>
      <w:tr w:rsidR="00A56450" w14:paraId="1EEB2AB0" w14:textId="77777777">
        <w:trPr>
          <w:trHeight w:val="178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1B36" w14:textId="4F38BE92" w:rsidR="00A56450" w:rsidRDefault="00A56450" w:rsidP="00A56450">
            <w:pPr>
              <w:spacing w:after="0" w:line="259" w:lineRule="auto"/>
              <w:ind w:left="0" w:firstLine="0"/>
            </w:pPr>
            <w: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DB21" w14:textId="29C0B3B7" w:rsidR="00A56450" w:rsidRDefault="00A56450" w:rsidP="00A56450">
            <w:pPr>
              <w:spacing w:after="0" w:line="259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7</w:t>
            </w:r>
            <w:r>
              <w:t>.04 – 1</w:t>
            </w:r>
            <w:r w:rsidR="000A1967">
              <w:t>0</w:t>
            </w:r>
            <w:r>
              <w:t>.04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D6AE" w14:textId="77777777" w:rsidR="00A56450" w:rsidRPr="00D04CC0" w:rsidRDefault="00A56450" w:rsidP="00D04CC0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D04CC0">
              <w:t>Android</w:t>
            </w:r>
            <w:proofErr w:type="spellEnd"/>
            <w:r w:rsidRPr="00D04CC0">
              <w:t xml:space="preserve"> приложение:</w:t>
            </w:r>
          </w:p>
          <w:p w14:paraId="3975C02E" w14:textId="77777777" w:rsidR="00A56450" w:rsidRPr="00D04CC0" w:rsidRDefault="00A56450" w:rsidP="00D04CC0">
            <w:pPr>
              <w:pStyle w:val="ListParagraph"/>
              <w:numPr>
                <w:ilvl w:val="1"/>
                <w:numId w:val="8"/>
              </w:numPr>
            </w:pPr>
            <w:r w:rsidRPr="00D04CC0">
              <w:rPr>
                <w:lang w:val="en-US"/>
              </w:rPr>
              <w:t xml:space="preserve"> </w:t>
            </w:r>
            <w:r w:rsidRPr="00D04CC0">
              <w:t>Авторизация</w:t>
            </w:r>
          </w:p>
          <w:p w14:paraId="755A7EFF" w14:textId="77777777" w:rsidR="00A56450" w:rsidRPr="00D04CC0" w:rsidRDefault="00A56450" w:rsidP="00D04CC0">
            <w:pPr>
              <w:pStyle w:val="ListParagraph"/>
              <w:numPr>
                <w:ilvl w:val="1"/>
                <w:numId w:val="8"/>
              </w:numPr>
            </w:pPr>
            <w:r w:rsidRPr="00D04CC0">
              <w:t xml:space="preserve">Запись данных о </w:t>
            </w:r>
            <w:proofErr w:type="spellStart"/>
            <w:r w:rsidRPr="00D04CC0">
              <w:t>геолокации</w:t>
            </w:r>
            <w:proofErr w:type="spellEnd"/>
            <w:r w:rsidRPr="00D04CC0">
              <w:t xml:space="preserve"> устройства в локальную СУБД </w:t>
            </w:r>
            <w:proofErr w:type="spellStart"/>
            <w:r w:rsidRPr="00D04CC0">
              <w:t>SQLite</w:t>
            </w:r>
            <w:proofErr w:type="spellEnd"/>
          </w:p>
          <w:p w14:paraId="2BC6F81F" w14:textId="776BC27C" w:rsidR="00A56450" w:rsidRPr="00D04CC0" w:rsidRDefault="00A56450" w:rsidP="00D04CC0">
            <w:pPr>
              <w:pStyle w:val="ListParagraph"/>
              <w:numPr>
                <w:ilvl w:val="1"/>
                <w:numId w:val="8"/>
              </w:numPr>
            </w:pPr>
            <w:r w:rsidRPr="00D04CC0">
              <w:t xml:space="preserve">Механизм синхронизации локальных данных с </w:t>
            </w:r>
            <w:r w:rsidR="006071C2">
              <w:t>С</w:t>
            </w:r>
            <w:r w:rsidR="000737C6">
              <w:t>ервис</w:t>
            </w:r>
            <w:r w:rsidR="006071C2">
              <w:t>ом</w:t>
            </w:r>
            <w:r w:rsidR="000737C6">
              <w:t xml:space="preserve"> обработки данных</w:t>
            </w:r>
          </w:p>
          <w:p w14:paraId="7760AC39" w14:textId="32D3DAD5" w:rsidR="00A56450" w:rsidRPr="00D04CC0" w:rsidRDefault="00A56450" w:rsidP="00D04CC0">
            <w:pPr>
              <w:pStyle w:val="ListParagraph"/>
              <w:numPr>
                <w:ilvl w:val="1"/>
                <w:numId w:val="8"/>
              </w:numPr>
            </w:pPr>
            <w:r w:rsidRPr="00D04CC0">
              <w:t>Поддержка настраиваемых администратором параметров (частота записи данных в локальную БД, частота синхронизации данных с</w:t>
            </w:r>
            <w:r w:rsidR="000737C6">
              <w:t xml:space="preserve"> </w:t>
            </w:r>
            <w:r w:rsidR="006071C2">
              <w:t>С</w:t>
            </w:r>
            <w:r w:rsidR="000737C6">
              <w:t>ервисом обработки данных</w:t>
            </w:r>
            <w:r w:rsidRPr="00D04CC0">
              <w:t>)</w:t>
            </w:r>
          </w:p>
          <w:p w14:paraId="52BC082F" w14:textId="77777777" w:rsidR="00D04CC0" w:rsidRPr="00D04CC0" w:rsidRDefault="00D04CC0" w:rsidP="00D04CC0">
            <w:pPr>
              <w:numPr>
                <w:ilvl w:val="1"/>
                <w:numId w:val="8"/>
              </w:numPr>
              <w:spacing w:after="69" w:line="259" w:lineRule="auto"/>
              <w:ind w:right="166"/>
            </w:pPr>
            <w:r w:rsidRPr="00D04CC0">
              <w:t>Чат с оператором</w:t>
            </w:r>
          </w:p>
          <w:p w14:paraId="59D36C36" w14:textId="721159C6" w:rsidR="00D04CC0" w:rsidRPr="00D04CC0" w:rsidRDefault="00D04CC0" w:rsidP="00D04CC0">
            <w:pPr>
              <w:numPr>
                <w:ilvl w:val="1"/>
                <w:numId w:val="8"/>
              </w:numPr>
              <w:spacing w:after="69" w:line="259" w:lineRule="auto"/>
              <w:ind w:right="166"/>
            </w:pPr>
            <w:r w:rsidRPr="00D04CC0">
              <w:t xml:space="preserve">Управление назначенными на водителя задачами: смена статуса, </w:t>
            </w:r>
            <w:proofErr w:type="spellStart"/>
            <w:r w:rsidRPr="00D04CC0">
              <w:t>публикование</w:t>
            </w:r>
            <w:proofErr w:type="spellEnd"/>
            <w:r w:rsidRPr="00D04CC0">
              <w:t xml:space="preserve"> отчета о выполнении</w:t>
            </w:r>
          </w:p>
        </w:tc>
      </w:tr>
      <w:tr w:rsidR="00A56450" w14:paraId="07B2973C" w14:textId="77777777">
        <w:trPr>
          <w:trHeight w:val="127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25D8" w14:textId="7616F30E" w:rsidR="00A56450" w:rsidRDefault="00A56450" w:rsidP="00A56450">
            <w:pPr>
              <w:spacing w:after="0" w:line="259" w:lineRule="auto"/>
              <w:ind w:left="0" w:firstLine="0"/>
            </w:pPr>
            <w:r>
              <w:lastRenderedPageBreak/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BB98" w14:textId="2CEFD7DD" w:rsidR="00A56450" w:rsidRDefault="000A1967" w:rsidP="00A56450">
            <w:pPr>
              <w:spacing w:after="0" w:line="259" w:lineRule="auto"/>
              <w:ind w:left="0" w:firstLine="0"/>
            </w:pPr>
            <w:r>
              <w:t>11</w:t>
            </w:r>
            <w:r w:rsidR="00A56450">
              <w:t xml:space="preserve">.04 – 25.04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F6F6" w14:textId="06FEBFF6" w:rsidR="00A56450" w:rsidRPr="000A1967" w:rsidRDefault="00A56450" w:rsidP="00D04CC0">
            <w:pPr>
              <w:pStyle w:val="ListParagraph"/>
              <w:numPr>
                <w:ilvl w:val="0"/>
                <w:numId w:val="9"/>
              </w:numPr>
            </w:pPr>
            <w:r w:rsidRPr="000A1967">
              <w:rPr>
                <w:lang w:val="en-US"/>
              </w:rPr>
              <w:t>Web</w:t>
            </w:r>
            <w:r w:rsidRPr="000A1967">
              <w:t xml:space="preserve"> приложени</w:t>
            </w:r>
            <w:r w:rsidRPr="000A1967">
              <w:t>е</w:t>
            </w:r>
            <w:r w:rsidRPr="000A1967">
              <w:t>:</w:t>
            </w:r>
          </w:p>
          <w:p w14:paraId="23031F8C" w14:textId="77777777" w:rsidR="00A56450" w:rsidRPr="000A1967" w:rsidRDefault="00A56450" w:rsidP="00D04CC0">
            <w:pPr>
              <w:pStyle w:val="ListParagraph"/>
              <w:numPr>
                <w:ilvl w:val="1"/>
                <w:numId w:val="9"/>
              </w:numPr>
            </w:pPr>
            <w:r w:rsidRPr="000A1967">
              <w:t>Авторизация</w:t>
            </w:r>
          </w:p>
          <w:p w14:paraId="49DE1214" w14:textId="77777777" w:rsidR="00A56450" w:rsidRPr="000A1967" w:rsidRDefault="00A56450" w:rsidP="00D04CC0">
            <w:pPr>
              <w:pStyle w:val="ListParagraph"/>
              <w:numPr>
                <w:ilvl w:val="1"/>
                <w:numId w:val="9"/>
              </w:numPr>
              <w:rPr>
                <w:i/>
                <w:iCs/>
              </w:rPr>
            </w:pPr>
            <w:r w:rsidRPr="000A1967">
              <w:rPr>
                <w:i/>
                <w:iCs/>
              </w:rPr>
              <w:t xml:space="preserve">Для роли «администратор»: </w:t>
            </w:r>
          </w:p>
          <w:p w14:paraId="67686966" w14:textId="77777777" w:rsidR="00A56450" w:rsidRPr="000A1967" w:rsidRDefault="00A56450" w:rsidP="00D04CC0">
            <w:pPr>
              <w:pStyle w:val="ListParagraph"/>
              <w:numPr>
                <w:ilvl w:val="2"/>
                <w:numId w:val="9"/>
              </w:numPr>
            </w:pPr>
            <w:r w:rsidRPr="000A1967">
              <w:t>Администрирование над сущностями пользователей и транспортных средств, связей между водителем и транспортным средством, задач для водителей</w:t>
            </w:r>
          </w:p>
          <w:p w14:paraId="2BA0499E" w14:textId="13F08743" w:rsidR="00A56450" w:rsidRPr="00D04CC0" w:rsidRDefault="00A56450" w:rsidP="00D04CC0">
            <w:pPr>
              <w:pStyle w:val="ListParagraph"/>
              <w:numPr>
                <w:ilvl w:val="2"/>
                <w:numId w:val="9"/>
              </w:numPr>
            </w:pPr>
            <w:r w:rsidRPr="000A1967">
              <w:t>Настройка глобальных для компании значений (</w:t>
            </w:r>
            <w:r w:rsidRPr="000A1967">
              <w:rPr>
                <w:lang w:val="en-US"/>
              </w:rPr>
              <w:t>Android</w:t>
            </w:r>
            <w:r w:rsidRPr="000A1967">
              <w:t xml:space="preserve"> приложение: частота записи данных в локальную БД, частота синхронизации данных с </w:t>
            </w:r>
            <w:r w:rsidR="006071C2">
              <w:t>С</w:t>
            </w:r>
            <w:r w:rsidR="000737C6">
              <w:t xml:space="preserve">ервисом </w:t>
            </w:r>
            <w:proofErr w:type="spellStart"/>
            <w:r w:rsidR="000737C6">
              <w:rPr>
                <w:lang w:val="en-US"/>
              </w:rPr>
              <w:t>обработки</w:t>
            </w:r>
            <w:proofErr w:type="spellEnd"/>
            <w:r w:rsidR="000737C6">
              <w:rPr>
                <w:lang w:val="en-US"/>
              </w:rPr>
              <w:t xml:space="preserve"> </w:t>
            </w:r>
            <w:proofErr w:type="spellStart"/>
            <w:r w:rsidR="000737C6">
              <w:rPr>
                <w:lang w:val="en-US"/>
              </w:rPr>
              <w:t>данных</w:t>
            </w:r>
            <w:proofErr w:type="spellEnd"/>
            <w:r w:rsidRPr="000A1967">
              <w:rPr>
                <w:lang w:val="en-US"/>
              </w:rPr>
              <w:t>)</w:t>
            </w:r>
          </w:p>
          <w:p w14:paraId="14C181AD" w14:textId="0F9AFC5D" w:rsidR="00D04CC0" w:rsidRPr="000A1967" w:rsidRDefault="00D04CC0" w:rsidP="00D04CC0">
            <w:pPr>
              <w:pStyle w:val="ListParagraph"/>
              <w:numPr>
                <w:ilvl w:val="2"/>
                <w:numId w:val="9"/>
              </w:numPr>
            </w:pPr>
            <w:r>
              <w:t>Отправка уведомлений всем сотрудникам</w:t>
            </w:r>
          </w:p>
          <w:p w14:paraId="3F350AE4" w14:textId="77777777" w:rsidR="00A56450" w:rsidRPr="000A1967" w:rsidRDefault="00A56450" w:rsidP="00D04CC0">
            <w:pPr>
              <w:pStyle w:val="ListParagraph"/>
              <w:numPr>
                <w:ilvl w:val="1"/>
                <w:numId w:val="9"/>
              </w:numPr>
            </w:pPr>
            <w:r w:rsidRPr="000A1967">
              <w:rPr>
                <w:i/>
                <w:iCs/>
              </w:rPr>
              <w:t>Для роли «оператор»:</w:t>
            </w:r>
          </w:p>
          <w:p w14:paraId="70EF9428" w14:textId="77777777" w:rsidR="00A56450" w:rsidRPr="000A1967" w:rsidRDefault="00A56450" w:rsidP="00D04CC0">
            <w:pPr>
              <w:pStyle w:val="ListParagraph"/>
              <w:numPr>
                <w:ilvl w:val="2"/>
                <w:numId w:val="9"/>
              </w:numPr>
            </w:pPr>
            <w:r w:rsidRPr="000A1967">
              <w:t>Администрирование над сущностями водителей, транспортных средств, связей между водителем и транспортным средством, задач для водителей</w:t>
            </w:r>
          </w:p>
          <w:p w14:paraId="3213BFBD" w14:textId="77777777" w:rsidR="00A56450" w:rsidRPr="000A1967" w:rsidRDefault="00A56450" w:rsidP="00D04CC0">
            <w:pPr>
              <w:pStyle w:val="ListParagraph"/>
              <w:numPr>
                <w:ilvl w:val="2"/>
                <w:numId w:val="9"/>
              </w:numPr>
            </w:pPr>
            <w:r w:rsidRPr="000A1967">
              <w:t xml:space="preserve">Визуализацию данных о местоположении транспортных средств на </w:t>
            </w:r>
            <w:r w:rsidRPr="000A1967">
              <w:rPr>
                <w:lang w:val="en-US"/>
              </w:rPr>
              <w:t>Google</w:t>
            </w:r>
            <w:r w:rsidRPr="000A1967">
              <w:t xml:space="preserve"> </w:t>
            </w:r>
            <w:r w:rsidRPr="000A1967">
              <w:rPr>
                <w:lang w:val="en-US"/>
              </w:rPr>
              <w:t>Maps</w:t>
            </w:r>
            <w:r w:rsidRPr="000A1967">
              <w:t xml:space="preserve"> - карте</w:t>
            </w:r>
          </w:p>
          <w:p w14:paraId="3E4D38DC" w14:textId="77777777" w:rsidR="00A56450" w:rsidRDefault="00A56450" w:rsidP="00D04CC0">
            <w:pPr>
              <w:pStyle w:val="ListParagraph"/>
              <w:numPr>
                <w:ilvl w:val="2"/>
                <w:numId w:val="9"/>
              </w:numPr>
            </w:pPr>
            <w:r w:rsidRPr="000A1967">
              <w:t>Визуализацию данных о передвижении транспортных средств за указанный временной интервал на карте</w:t>
            </w:r>
            <w:r w:rsidRPr="000A1967">
              <w:t xml:space="preserve"> </w:t>
            </w:r>
          </w:p>
          <w:p w14:paraId="26F7B39F" w14:textId="72722FB2" w:rsidR="00D04CC0" w:rsidRPr="000A1967" w:rsidRDefault="00D04CC0" w:rsidP="00D04CC0">
            <w:pPr>
              <w:numPr>
                <w:ilvl w:val="2"/>
                <w:numId w:val="9"/>
              </w:numPr>
              <w:spacing w:after="69" w:line="259" w:lineRule="auto"/>
              <w:ind w:right="166"/>
            </w:pPr>
            <w:r>
              <w:t>Чат с водителем</w:t>
            </w:r>
          </w:p>
        </w:tc>
      </w:tr>
      <w:tr w:rsidR="00A56450" w14:paraId="434F525C" w14:textId="77777777">
        <w:trPr>
          <w:trHeight w:val="102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3C50" w14:textId="69F2BD8E" w:rsidR="00A56450" w:rsidRDefault="00A56450" w:rsidP="00A56450">
            <w:pPr>
              <w:spacing w:after="0" w:line="259" w:lineRule="auto"/>
              <w:ind w:left="0" w:firstLine="0"/>
            </w:pPr>
            <w:r>
              <w:t>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79EB" w14:textId="77777777" w:rsidR="00A56450" w:rsidRDefault="00A56450" w:rsidP="00A56450">
            <w:pPr>
              <w:spacing w:after="0" w:line="259" w:lineRule="auto"/>
              <w:ind w:left="0" w:firstLine="0"/>
            </w:pPr>
            <w:r>
              <w:t xml:space="preserve">26.04 – 30.04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BD0E" w14:textId="65B31F06" w:rsidR="00A56450" w:rsidRDefault="00A56450" w:rsidP="00A56450">
            <w:pPr>
              <w:numPr>
                <w:ilvl w:val="0"/>
                <w:numId w:val="4"/>
              </w:numPr>
              <w:spacing w:after="20" w:line="259" w:lineRule="auto"/>
              <w:ind w:hanging="314"/>
            </w:pPr>
            <w:r>
              <w:t>Работа над текстом ВКР</w:t>
            </w:r>
          </w:p>
          <w:p w14:paraId="7A8F8358" w14:textId="37B2C7B2" w:rsidR="00A56450" w:rsidRDefault="00A56450" w:rsidP="00A56450">
            <w:pPr>
              <w:numPr>
                <w:ilvl w:val="0"/>
                <w:numId w:val="4"/>
              </w:numPr>
              <w:spacing w:after="23" w:line="259" w:lineRule="auto"/>
              <w:ind w:hanging="314"/>
            </w:pPr>
            <w:r>
              <w:t>Работа над отчетом о прохождении практики</w:t>
            </w:r>
          </w:p>
          <w:p w14:paraId="6EAECF30" w14:textId="08A3284A" w:rsidR="00A56450" w:rsidRDefault="00A56450" w:rsidP="00A56450">
            <w:pPr>
              <w:numPr>
                <w:ilvl w:val="0"/>
                <w:numId w:val="4"/>
              </w:numPr>
              <w:spacing w:after="0" w:line="259" w:lineRule="auto"/>
              <w:ind w:hanging="314"/>
            </w:pPr>
            <w:r>
              <w:t>Подготовка к защите отчета о прохождении практики</w:t>
            </w:r>
          </w:p>
        </w:tc>
      </w:tr>
    </w:tbl>
    <w:p w14:paraId="551758E1" w14:textId="77777777" w:rsidR="00747F07" w:rsidRDefault="00C0102C">
      <w:pPr>
        <w:spacing w:after="0" w:line="259" w:lineRule="auto"/>
        <w:ind w:left="0" w:firstLine="0"/>
      </w:pPr>
      <w:r>
        <w:t xml:space="preserve"> </w:t>
      </w:r>
    </w:p>
    <w:p w14:paraId="7BB9982F" w14:textId="514374D4" w:rsidR="00747F07" w:rsidRDefault="00C0102C">
      <w:pPr>
        <w:spacing w:after="8" w:line="259" w:lineRule="auto"/>
        <w:ind w:left="0" w:firstLine="0"/>
      </w:pPr>
      <w:r>
        <w:t xml:space="preserve"> </w:t>
      </w:r>
    </w:p>
    <w:p w14:paraId="23E5D357" w14:textId="42E980C7" w:rsidR="00D6284E" w:rsidRDefault="00D6284E">
      <w:pPr>
        <w:spacing w:after="8" w:line="259" w:lineRule="auto"/>
        <w:ind w:left="0" w:firstLine="0"/>
      </w:pPr>
    </w:p>
    <w:p w14:paraId="12FE39C6" w14:textId="77777777" w:rsidR="00D6284E" w:rsidRDefault="00D6284E">
      <w:pPr>
        <w:spacing w:after="8" w:line="259" w:lineRule="auto"/>
        <w:ind w:left="0" w:firstLine="0"/>
      </w:pPr>
    </w:p>
    <w:p w14:paraId="1A104B39" w14:textId="5602CDFC" w:rsidR="00747F07" w:rsidRDefault="00C0102C">
      <w:pPr>
        <w:ind w:left="-5"/>
      </w:pPr>
      <w:r>
        <w:t xml:space="preserve">Обучающийся </w:t>
      </w:r>
      <w:r w:rsidR="00EF2D2C" w:rsidRPr="00EF2D2C">
        <w:t xml:space="preserve">         </w:t>
      </w:r>
      <w:r w:rsidR="00A76502" w:rsidRPr="00224231">
        <w:rPr>
          <w:noProof/>
        </w:rPr>
        <w:drawing>
          <wp:inline distT="0" distB="0" distL="0" distR="0" wp14:anchorId="44A522D3" wp14:editId="636D54AB">
            <wp:extent cx="998067" cy="29591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1501" cy="3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D2C" w:rsidRPr="00EF2D2C">
        <w:t xml:space="preserve">           </w:t>
      </w:r>
      <w:r>
        <w:t xml:space="preserve">/ </w:t>
      </w:r>
      <w:r w:rsidR="00A92196">
        <w:rPr>
          <w:i/>
          <w:iCs/>
        </w:rPr>
        <w:t>Ройтман Сергей Игоревич</w:t>
      </w:r>
      <w:r w:rsidR="00EF2D2C">
        <w:t xml:space="preserve"> </w:t>
      </w:r>
      <w:r>
        <w:t xml:space="preserve">/   </w:t>
      </w:r>
      <w:r w:rsidR="00EF2D2C">
        <w:t xml:space="preserve">      </w:t>
      </w:r>
      <w:r w:rsidR="00A92196">
        <w:rPr>
          <w:i/>
          <w:iCs/>
        </w:rPr>
        <w:t>5</w:t>
      </w:r>
      <w:r w:rsidR="00EF2D2C" w:rsidRPr="00EF2D2C">
        <w:rPr>
          <w:i/>
          <w:iCs/>
        </w:rPr>
        <w:t xml:space="preserve"> апреля 2021</w:t>
      </w:r>
    </w:p>
    <w:p w14:paraId="7E227ED4" w14:textId="2B221AD6" w:rsidR="00747F07" w:rsidRDefault="00A92196">
      <w:pPr>
        <w:tabs>
          <w:tab w:val="center" w:pos="2512"/>
          <w:tab w:val="center" w:pos="3541"/>
          <w:tab w:val="center" w:pos="4249"/>
          <w:tab w:val="center" w:pos="5203"/>
          <w:tab w:val="center" w:pos="6373"/>
          <w:tab w:val="center" w:pos="7082"/>
          <w:tab w:val="center" w:pos="7992"/>
        </w:tabs>
        <w:ind w:left="0" w:firstLine="0"/>
      </w:pPr>
      <w:r>
        <w:rPr>
          <w:rFonts w:ascii="Calibri" w:eastAsia="Calibri" w:hAnsi="Calibri" w:cs="Calibri"/>
        </w:rPr>
        <w:tab/>
      </w:r>
      <w:proofErr w:type="gramStart"/>
      <w:r w:rsidR="00C0102C">
        <w:t xml:space="preserve">подпись  </w:t>
      </w:r>
      <w:r w:rsidR="00C0102C">
        <w:tab/>
      </w:r>
      <w:proofErr w:type="gramEnd"/>
      <w:r w:rsidR="00C0102C">
        <w:t xml:space="preserve"> </w:t>
      </w:r>
      <w:r w:rsidR="00C0102C">
        <w:tab/>
        <w:t xml:space="preserve"> </w:t>
      </w:r>
      <w:r w:rsidR="00C0102C">
        <w:tab/>
        <w:t xml:space="preserve">ФИО   </w:t>
      </w:r>
      <w:r w:rsidR="00C0102C">
        <w:tab/>
        <w:t xml:space="preserve"> </w:t>
      </w:r>
      <w:r w:rsidR="00C0102C">
        <w:tab/>
        <w:t xml:space="preserve"> </w:t>
      </w:r>
      <w:r w:rsidRPr="006B4588">
        <w:t xml:space="preserve">                   </w:t>
      </w:r>
      <w:r w:rsidR="00C0102C">
        <w:t xml:space="preserve">дата </w:t>
      </w:r>
    </w:p>
    <w:p w14:paraId="0C6882E8" w14:textId="77777777" w:rsidR="00747F07" w:rsidRDefault="00C0102C">
      <w:pPr>
        <w:spacing w:after="0" w:line="259" w:lineRule="auto"/>
        <w:ind w:left="0" w:firstLine="0"/>
      </w:pPr>
      <w:r>
        <w:t xml:space="preserve"> </w:t>
      </w:r>
    </w:p>
    <w:p w14:paraId="2072A35F" w14:textId="054E0841" w:rsidR="00747F07" w:rsidRDefault="00C0102C">
      <w:pPr>
        <w:spacing w:after="21" w:line="259" w:lineRule="auto"/>
        <w:ind w:left="0" w:firstLine="0"/>
      </w:pPr>
      <w:r>
        <w:t xml:space="preserve"> </w:t>
      </w:r>
    </w:p>
    <w:p w14:paraId="164363BD" w14:textId="00F2951A" w:rsidR="00A92196" w:rsidRDefault="006B4588" w:rsidP="00A92196">
      <w:r w:rsidRPr="007229D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63CCB6" wp14:editId="396319EF">
            <wp:simplePos x="0" y="0"/>
            <wp:positionH relativeFrom="column">
              <wp:posOffset>1532494</wp:posOffset>
            </wp:positionH>
            <wp:positionV relativeFrom="paragraph">
              <wp:posOffset>273685</wp:posOffset>
            </wp:positionV>
            <wp:extent cx="846455" cy="409575"/>
            <wp:effectExtent l="0" t="0" r="4445" b="0"/>
            <wp:wrapNone/>
            <wp:docPr id="2" name="Рисунок 1" descr="s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уководитель практики:</w:t>
      </w:r>
      <w:r>
        <w:br/>
      </w:r>
      <w:r w:rsidR="00A92196">
        <w:t xml:space="preserve">НИУ ВШЭ, </w:t>
      </w:r>
    </w:p>
    <w:p w14:paraId="79B6ACCA" w14:textId="613B1582" w:rsidR="00A92196" w:rsidRDefault="00A92196" w:rsidP="00A92196">
      <w:r w:rsidRPr="00A92196">
        <w:t xml:space="preserve">Доцент </w:t>
      </w:r>
      <w:r w:rsidR="00A76502">
        <w:t xml:space="preserve">ДПИ </w:t>
      </w:r>
      <w:r w:rsidRPr="00A92196">
        <w:t xml:space="preserve">факультета </w:t>
      </w:r>
    </w:p>
    <w:p w14:paraId="320CED30" w14:textId="3B94B382" w:rsidR="00747F07" w:rsidRDefault="00A92196" w:rsidP="00A92196">
      <w:r w:rsidRPr="00A92196">
        <w:t>компьютерных наук</w:t>
      </w:r>
      <w:r w:rsidR="00C0102C">
        <w:t xml:space="preserve"> </w:t>
      </w:r>
      <w:r w:rsidRPr="00A92196">
        <w:t xml:space="preserve">                                  / </w:t>
      </w:r>
      <w:proofErr w:type="spellStart"/>
      <w:r w:rsidRPr="00A92196">
        <w:rPr>
          <w:i/>
          <w:iCs/>
        </w:rPr>
        <w:t>Хади</w:t>
      </w:r>
      <w:proofErr w:type="spellEnd"/>
      <w:r w:rsidRPr="00A92196">
        <w:rPr>
          <w:i/>
          <w:iCs/>
        </w:rPr>
        <w:t xml:space="preserve"> </w:t>
      </w:r>
      <w:proofErr w:type="spellStart"/>
      <w:r w:rsidRPr="00A92196">
        <w:rPr>
          <w:i/>
          <w:iCs/>
        </w:rPr>
        <w:t>Салех</w:t>
      </w:r>
      <w:proofErr w:type="spellEnd"/>
      <w:r w:rsidRPr="00A92196">
        <w:rPr>
          <w:i/>
          <w:iCs/>
        </w:rPr>
        <w:t xml:space="preserve"> Мухаммед </w:t>
      </w:r>
      <w:r w:rsidR="00C0102C" w:rsidRPr="00A92196">
        <w:rPr>
          <w:i/>
          <w:iCs/>
        </w:rPr>
        <w:t>/</w:t>
      </w:r>
      <w:r w:rsidRPr="00A92196">
        <w:rPr>
          <w:i/>
          <w:iCs/>
        </w:rPr>
        <w:t xml:space="preserve">                  </w:t>
      </w:r>
      <w:r w:rsidRPr="00A92196">
        <w:rPr>
          <w:i/>
          <w:iCs/>
        </w:rPr>
        <w:t>5 апреля 2021</w:t>
      </w:r>
    </w:p>
    <w:p w14:paraId="34F41D76" w14:textId="386EB0D5" w:rsidR="00747F07" w:rsidRPr="00A92196" w:rsidRDefault="00123922" w:rsidP="00123922">
      <w:pPr>
        <w:ind w:firstLine="0"/>
        <w:rPr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gramStart"/>
      <w:r>
        <w:t xml:space="preserve">подпись  </w:t>
      </w:r>
      <w:r>
        <w:tab/>
      </w:r>
      <w:proofErr w:type="gramEnd"/>
      <w:r w:rsidR="00A92196">
        <w:rPr>
          <w:lang w:val="en-US"/>
        </w:rPr>
        <w:tab/>
      </w:r>
      <w:r>
        <w:rPr>
          <w:lang w:val="en-US"/>
        </w:rPr>
        <w:tab/>
      </w:r>
      <w:r w:rsidR="00C0102C">
        <w:t xml:space="preserve">ФИО   </w:t>
      </w:r>
      <w:r w:rsidR="00C0102C">
        <w:tab/>
        <w:t xml:space="preserve"> </w:t>
      </w:r>
      <w:r w:rsidR="00C0102C">
        <w:tab/>
        <w:t xml:space="preserve"> </w:t>
      </w:r>
      <w:r w:rsidR="00A92196">
        <w:rPr>
          <w:lang w:val="en-US"/>
        </w:rPr>
        <w:t xml:space="preserve">                    </w:t>
      </w:r>
      <w:r>
        <w:rPr>
          <w:lang w:val="en-US"/>
        </w:rPr>
        <w:t xml:space="preserve"> </w:t>
      </w:r>
      <w:r w:rsidR="00C0102C">
        <w:t>дата</w:t>
      </w:r>
    </w:p>
    <w:p w14:paraId="141AF53D" w14:textId="77777777" w:rsidR="00747F07" w:rsidRDefault="00C0102C">
      <w:pPr>
        <w:spacing w:after="0" w:line="259" w:lineRule="auto"/>
        <w:ind w:left="0" w:firstLine="0"/>
      </w:pPr>
      <w:r>
        <w:t xml:space="preserve"> </w:t>
      </w:r>
    </w:p>
    <w:p w14:paraId="693ECF91" w14:textId="77777777" w:rsidR="00747F07" w:rsidRDefault="00C0102C">
      <w:pPr>
        <w:spacing w:after="0" w:line="259" w:lineRule="auto"/>
        <w:ind w:left="0" w:firstLine="0"/>
      </w:pPr>
      <w:r>
        <w:t xml:space="preserve"> </w:t>
      </w:r>
    </w:p>
    <w:sectPr w:rsidR="00747F07">
      <w:pgSz w:w="11906" w:h="16838"/>
      <w:pgMar w:top="1440" w:right="859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348BF"/>
    <w:multiLevelType w:val="hybridMultilevel"/>
    <w:tmpl w:val="25C2FFF0"/>
    <w:lvl w:ilvl="0" w:tplc="66D098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FA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3055A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42F1B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094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8C07E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4D2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F86B9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7A89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326D5F"/>
    <w:multiLevelType w:val="hybridMultilevel"/>
    <w:tmpl w:val="5A6A1FA2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4AE60F1A"/>
    <w:multiLevelType w:val="multilevel"/>
    <w:tmpl w:val="2A4E3F40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66B1DE3"/>
    <w:multiLevelType w:val="hybridMultilevel"/>
    <w:tmpl w:val="921E29FC"/>
    <w:lvl w:ilvl="0" w:tplc="09EE544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30F8E8">
      <w:start w:val="1"/>
      <w:numFmt w:val="lowerLetter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120CC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3401C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D4D52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10223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58DC3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6EFBF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6076B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7E3643"/>
    <w:multiLevelType w:val="hybridMultilevel"/>
    <w:tmpl w:val="AE045D2C"/>
    <w:lvl w:ilvl="0" w:tplc="B9185E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F808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855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03DD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B4681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F0AB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28ABC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E424F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4747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416E3B"/>
    <w:multiLevelType w:val="hybridMultilevel"/>
    <w:tmpl w:val="49524A3E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>
      <w:start w:val="1"/>
      <w:numFmt w:val="lowerLetter"/>
      <w:lvlText w:val="%2."/>
      <w:lvlJc w:val="left"/>
      <w:pPr>
        <w:ind w:left="1451" w:hanging="360"/>
      </w:pPr>
    </w:lvl>
    <w:lvl w:ilvl="2" w:tplc="0809001B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1E302FE"/>
    <w:multiLevelType w:val="hybridMultilevel"/>
    <w:tmpl w:val="3A2CFE82"/>
    <w:lvl w:ilvl="0" w:tplc="5E5EC4AA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6210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A929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D29B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9274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70BF9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DE380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F868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8058D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9E5FCB"/>
    <w:multiLevelType w:val="hybridMultilevel"/>
    <w:tmpl w:val="87BEE992"/>
    <w:lvl w:ilvl="0" w:tplc="3C7E2774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56128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63C0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6CF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AEC7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D6BC6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94E2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4E725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6A5D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4D2639"/>
    <w:multiLevelType w:val="hybridMultilevel"/>
    <w:tmpl w:val="49524A3E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F07"/>
    <w:rsid w:val="000737C6"/>
    <w:rsid w:val="000A1967"/>
    <w:rsid w:val="00123922"/>
    <w:rsid w:val="002C43B3"/>
    <w:rsid w:val="004E3F0A"/>
    <w:rsid w:val="006071C2"/>
    <w:rsid w:val="00663BD6"/>
    <w:rsid w:val="006B4588"/>
    <w:rsid w:val="00726DC9"/>
    <w:rsid w:val="00747F07"/>
    <w:rsid w:val="00A56450"/>
    <w:rsid w:val="00A76502"/>
    <w:rsid w:val="00A92196"/>
    <w:rsid w:val="00AA616D"/>
    <w:rsid w:val="00C0102C"/>
    <w:rsid w:val="00D04CC0"/>
    <w:rsid w:val="00D6284E"/>
    <w:rsid w:val="00E374C8"/>
    <w:rsid w:val="00E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71EF16"/>
  <w15:docId w15:val="{7059E7ED-C97A-4676-B94C-9D3E6BB5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2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2D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64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5BF45-2579-554F-AE52-7B69781A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ленд план практики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 план практики</dc:title>
  <dc:subject/>
  <dc:creator>Ахметсафина Р.З.</dc:creator>
  <cp:keywords/>
  <cp:lastModifiedBy>Microsoft Office User</cp:lastModifiedBy>
  <cp:revision>17</cp:revision>
  <dcterms:created xsi:type="dcterms:W3CDTF">2021-04-04T11:19:00Z</dcterms:created>
  <dcterms:modified xsi:type="dcterms:W3CDTF">2021-04-05T04:17:00Z</dcterms:modified>
</cp:coreProperties>
</file>